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0400EB0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F04475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2</cp:revision>
  <cp:lastPrinted>2025-08-27T12:28:00Z</cp:lastPrinted>
  <dcterms:created xsi:type="dcterms:W3CDTF">2025-08-27T12:28:00Z</dcterms:created>
  <dcterms:modified xsi:type="dcterms:W3CDTF">2025-08-27T12:28:00Z</dcterms:modified>
</cp:coreProperties>
</file>